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E8B64" w14:textId="77777777" w:rsidR="0097350F" w:rsidRPr="005F5716" w:rsidRDefault="007C5638" w:rsidP="001F7BEE">
      <w:pPr>
        <w:jc w:val="left"/>
        <w:rPr>
          <w:rFonts w:ascii="ＭＳ 明朝" w:hAnsi="ＭＳ 明朝"/>
          <w:kern w:val="0"/>
          <w:szCs w:val="21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Cs w:val="21"/>
        </w:rPr>
        <w:t>様式</w:t>
      </w:r>
      <w:r w:rsidR="00D53CBA" w:rsidRPr="005F5716">
        <w:rPr>
          <w:rFonts w:ascii="ＭＳ 明朝" w:hAnsi="ＭＳ 明朝" w:hint="eastAsia"/>
          <w:kern w:val="0"/>
          <w:szCs w:val="21"/>
        </w:rPr>
        <w:t>第</w:t>
      </w:r>
      <w:r w:rsidR="000134B1" w:rsidRPr="005F5716">
        <w:rPr>
          <w:rFonts w:ascii="ＭＳ 明朝" w:hAnsi="ＭＳ 明朝" w:hint="eastAsia"/>
          <w:kern w:val="0"/>
          <w:szCs w:val="21"/>
        </w:rPr>
        <w:t>1</w:t>
      </w:r>
      <w:r w:rsidR="00D53CBA" w:rsidRPr="005F5716">
        <w:rPr>
          <w:rFonts w:ascii="ＭＳ 明朝" w:hAnsi="ＭＳ 明朝" w:hint="eastAsia"/>
          <w:kern w:val="0"/>
          <w:szCs w:val="21"/>
        </w:rPr>
        <w:t>号</w:t>
      </w:r>
    </w:p>
    <w:p w14:paraId="55E6432F" w14:textId="77777777" w:rsidR="0075657F" w:rsidRPr="005F5716" w:rsidRDefault="0075657F" w:rsidP="0075657F">
      <w:pPr>
        <w:jc w:val="right"/>
        <w:rPr>
          <w:rFonts w:ascii="ＭＳ 明朝" w:hAnsi="ＭＳ 明朝"/>
          <w:szCs w:val="21"/>
        </w:rPr>
      </w:pPr>
    </w:p>
    <w:p w14:paraId="7DAC4354" w14:textId="77777777" w:rsidR="0097350F" w:rsidRPr="005F5716" w:rsidRDefault="000B6DA5" w:rsidP="0097350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97350F" w:rsidRPr="005F5716">
        <w:rPr>
          <w:rFonts w:ascii="ＭＳ 明朝" w:hAnsi="ＭＳ 明朝" w:hint="eastAsia"/>
          <w:szCs w:val="21"/>
        </w:rPr>
        <w:t xml:space="preserve">　　年　　月　　日</w:t>
      </w:r>
    </w:p>
    <w:p w14:paraId="549FE4E0" w14:textId="77777777" w:rsidR="0097350F" w:rsidRPr="005F5716" w:rsidRDefault="0097350F" w:rsidP="0097350F">
      <w:pPr>
        <w:jc w:val="right"/>
        <w:rPr>
          <w:rFonts w:ascii="ＭＳ 明朝" w:hAnsi="ＭＳ 明朝"/>
          <w:szCs w:val="21"/>
        </w:rPr>
      </w:pPr>
    </w:p>
    <w:p w14:paraId="151C4CDB" w14:textId="77777777" w:rsidR="00646CC0" w:rsidRPr="005F5716" w:rsidRDefault="00646CC0" w:rsidP="0097350F">
      <w:pPr>
        <w:jc w:val="right"/>
        <w:rPr>
          <w:rFonts w:ascii="ＭＳ 明朝" w:hAnsi="ＭＳ 明朝"/>
          <w:szCs w:val="21"/>
        </w:rPr>
      </w:pPr>
    </w:p>
    <w:p w14:paraId="79BD1B1D" w14:textId="77777777" w:rsidR="00646CC0" w:rsidRPr="005F5716" w:rsidRDefault="00646CC0" w:rsidP="0097350F">
      <w:pPr>
        <w:jc w:val="right"/>
        <w:rPr>
          <w:rFonts w:ascii="ＭＳ 明朝" w:hAnsi="ＭＳ 明朝"/>
          <w:szCs w:val="21"/>
        </w:rPr>
      </w:pPr>
    </w:p>
    <w:p w14:paraId="66C61228" w14:textId="77777777" w:rsidR="0097350F" w:rsidRPr="00A45CEF" w:rsidRDefault="00646CC0" w:rsidP="00646CC0">
      <w:pPr>
        <w:jc w:val="center"/>
        <w:rPr>
          <w:rFonts w:ascii="ＭＳ 明朝" w:hAnsi="ＭＳ 明朝"/>
          <w:sz w:val="28"/>
          <w:szCs w:val="28"/>
        </w:rPr>
      </w:pPr>
      <w:r w:rsidRPr="00A45CEF">
        <w:rPr>
          <w:rFonts w:ascii="ＭＳ 明朝" w:hAnsi="ＭＳ 明朝" w:hint="eastAsia"/>
          <w:sz w:val="28"/>
          <w:szCs w:val="28"/>
        </w:rPr>
        <w:t>参</w:t>
      </w:r>
      <w:r w:rsidR="001737E3" w:rsidRPr="00A45CEF">
        <w:rPr>
          <w:rFonts w:ascii="ＭＳ 明朝" w:hAnsi="ＭＳ 明朝" w:hint="eastAsia"/>
          <w:sz w:val="28"/>
          <w:szCs w:val="28"/>
        </w:rPr>
        <w:t xml:space="preserve">　</w:t>
      </w:r>
      <w:r w:rsidRPr="00A45CEF">
        <w:rPr>
          <w:rFonts w:ascii="ＭＳ 明朝" w:hAnsi="ＭＳ 明朝" w:hint="eastAsia"/>
          <w:sz w:val="28"/>
          <w:szCs w:val="28"/>
        </w:rPr>
        <w:t>加</w:t>
      </w:r>
      <w:r w:rsidR="001737E3" w:rsidRPr="00A45CEF">
        <w:rPr>
          <w:rFonts w:ascii="ＭＳ 明朝" w:hAnsi="ＭＳ 明朝" w:hint="eastAsia"/>
          <w:sz w:val="28"/>
          <w:szCs w:val="28"/>
        </w:rPr>
        <w:t xml:space="preserve">　</w:t>
      </w:r>
      <w:r w:rsidRPr="00A45CEF">
        <w:rPr>
          <w:rFonts w:ascii="ＭＳ 明朝" w:hAnsi="ＭＳ 明朝" w:hint="eastAsia"/>
          <w:sz w:val="28"/>
          <w:szCs w:val="28"/>
        </w:rPr>
        <w:t>表</w:t>
      </w:r>
      <w:r w:rsidR="001737E3" w:rsidRPr="00A45CEF">
        <w:rPr>
          <w:rFonts w:ascii="ＭＳ 明朝" w:hAnsi="ＭＳ 明朝" w:hint="eastAsia"/>
          <w:sz w:val="28"/>
          <w:szCs w:val="28"/>
        </w:rPr>
        <w:t xml:space="preserve">　</w:t>
      </w:r>
      <w:r w:rsidRPr="00A45CEF">
        <w:rPr>
          <w:rFonts w:ascii="ＭＳ 明朝" w:hAnsi="ＭＳ 明朝" w:hint="eastAsia"/>
          <w:sz w:val="28"/>
          <w:szCs w:val="28"/>
        </w:rPr>
        <w:t>明</w:t>
      </w:r>
      <w:r w:rsidR="001737E3" w:rsidRPr="00A45CEF">
        <w:rPr>
          <w:rFonts w:ascii="ＭＳ 明朝" w:hAnsi="ＭＳ 明朝" w:hint="eastAsia"/>
          <w:sz w:val="28"/>
          <w:szCs w:val="28"/>
        </w:rPr>
        <w:t xml:space="preserve">　</w:t>
      </w:r>
      <w:r w:rsidRPr="00A45CEF">
        <w:rPr>
          <w:rFonts w:ascii="ＭＳ 明朝" w:hAnsi="ＭＳ 明朝" w:hint="eastAsia"/>
          <w:sz w:val="28"/>
          <w:szCs w:val="28"/>
        </w:rPr>
        <w:t>書</w:t>
      </w:r>
    </w:p>
    <w:p w14:paraId="57B374A7" w14:textId="77777777" w:rsidR="0097350F" w:rsidRPr="005F5716" w:rsidRDefault="0097350F" w:rsidP="0097350F">
      <w:pPr>
        <w:jc w:val="right"/>
        <w:rPr>
          <w:rFonts w:ascii="ＭＳ 明朝" w:hAnsi="ＭＳ 明朝"/>
          <w:szCs w:val="21"/>
        </w:rPr>
      </w:pPr>
    </w:p>
    <w:p w14:paraId="1A8F08A1" w14:textId="77777777" w:rsidR="00646CC0" w:rsidRPr="005F5716" w:rsidRDefault="00646CC0" w:rsidP="0097350F">
      <w:pPr>
        <w:jc w:val="right"/>
        <w:rPr>
          <w:rFonts w:ascii="ＭＳ 明朝" w:hAnsi="ＭＳ 明朝"/>
          <w:szCs w:val="21"/>
        </w:rPr>
      </w:pPr>
    </w:p>
    <w:p w14:paraId="7C4AD9C8" w14:textId="77777777" w:rsidR="0097350F" w:rsidRPr="005F5716" w:rsidRDefault="0097350F" w:rsidP="0097350F">
      <w:pPr>
        <w:rPr>
          <w:rFonts w:ascii="ＭＳ 明朝" w:hAnsi="ＭＳ 明朝"/>
          <w:kern w:val="0"/>
          <w:szCs w:val="21"/>
        </w:rPr>
      </w:pPr>
    </w:p>
    <w:p w14:paraId="5E91D0EE" w14:textId="77777777" w:rsidR="0097350F" w:rsidRPr="005F5716" w:rsidRDefault="0044389A" w:rsidP="00507A9E">
      <w:pPr>
        <w:ind w:firstLineChars="100" w:firstLine="227"/>
        <w:rPr>
          <w:rFonts w:ascii="ＭＳ 明朝" w:hAnsi="ＭＳ 明朝"/>
          <w:szCs w:val="21"/>
        </w:rPr>
      </w:pPr>
      <w:r w:rsidRPr="005F5716">
        <w:rPr>
          <w:rFonts w:ascii="ＭＳ 明朝" w:hAnsi="ＭＳ 明朝" w:hint="eastAsia"/>
          <w:szCs w:val="21"/>
        </w:rPr>
        <w:t>鉾田</w:t>
      </w:r>
      <w:r w:rsidR="00003AA3" w:rsidRPr="005F5716">
        <w:rPr>
          <w:rFonts w:ascii="ＭＳ 明朝" w:hAnsi="ＭＳ 明朝" w:hint="eastAsia"/>
          <w:szCs w:val="21"/>
        </w:rPr>
        <w:t xml:space="preserve">市長　</w:t>
      </w:r>
      <w:r w:rsidR="0097350F" w:rsidRPr="005F5716">
        <w:rPr>
          <w:rFonts w:ascii="ＭＳ 明朝" w:hAnsi="ＭＳ 明朝" w:hint="eastAsia"/>
          <w:szCs w:val="21"/>
        </w:rPr>
        <w:t>様</w:t>
      </w:r>
    </w:p>
    <w:p w14:paraId="1B091D4B" w14:textId="77777777" w:rsidR="0097350F" w:rsidRPr="005F5716" w:rsidRDefault="0097350F" w:rsidP="0097350F">
      <w:pPr>
        <w:rPr>
          <w:rFonts w:ascii="ＭＳ 明朝" w:hAnsi="ＭＳ 明朝"/>
          <w:szCs w:val="21"/>
        </w:rPr>
      </w:pPr>
    </w:p>
    <w:p w14:paraId="47B59020" w14:textId="77777777" w:rsidR="0097350F" w:rsidRPr="005F5716" w:rsidRDefault="0097350F" w:rsidP="0097350F">
      <w:pPr>
        <w:rPr>
          <w:rFonts w:ascii="ＭＳ 明朝" w:hAnsi="ＭＳ 明朝"/>
          <w:szCs w:val="21"/>
        </w:rPr>
      </w:pPr>
    </w:p>
    <w:p w14:paraId="1B66F937" w14:textId="77777777" w:rsidR="007446D6" w:rsidRPr="005F5716" w:rsidRDefault="0097350F" w:rsidP="007446D6">
      <w:pPr>
        <w:ind w:left="2871" w:firstLine="840"/>
        <w:jc w:val="left"/>
        <w:rPr>
          <w:rFonts w:ascii="ＭＳ 明朝" w:hAnsi="ＭＳ 明朝"/>
          <w:kern w:val="0"/>
          <w:szCs w:val="21"/>
        </w:rPr>
      </w:pPr>
      <w:r w:rsidRPr="00507A9E">
        <w:rPr>
          <w:rFonts w:ascii="ＭＳ 明朝" w:hAnsi="ＭＳ 明朝" w:hint="eastAsia"/>
          <w:spacing w:val="142"/>
          <w:kern w:val="0"/>
          <w:szCs w:val="21"/>
          <w:fitText w:val="1200" w:id="69940226"/>
        </w:rPr>
        <w:t>所在</w:t>
      </w:r>
      <w:r w:rsidRPr="00507A9E">
        <w:rPr>
          <w:rFonts w:ascii="ＭＳ 明朝" w:hAnsi="ＭＳ 明朝" w:hint="eastAsia"/>
          <w:spacing w:val="1"/>
          <w:kern w:val="0"/>
          <w:szCs w:val="21"/>
          <w:fitText w:val="1200" w:id="69940226"/>
        </w:rPr>
        <w:t>地</w:t>
      </w:r>
    </w:p>
    <w:p w14:paraId="5873616F" w14:textId="77777777" w:rsidR="0097350F" w:rsidRPr="005F5716" w:rsidRDefault="0097350F" w:rsidP="007446D6">
      <w:pPr>
        <w:ind w:left="2871" w:firstLine="840"/>
        <w:jc w:val="left"/>
        <w:rPr>
          <w:rFonts w:ascii="ＭＳ 明朝" w:hAnsi="ＭＳ 明朝"/>
          <w:kern w:val="0"/>
          <w:szCs w:val="21"/>
        </w:rPr>
      </w:pPr>
      <w:r w:rsidRPr="00507A9E">
        <w:rPr>
          <w:rFonts w:ascii="ＭＳ 明朝" w:hAnsi="ＭＳ 明朝" w:hint="eastAsia"/>
          <w:spacing w:val="15"/>
          <w:w w:val="83"/>
          <w:kern w:val="0"/>
          <w:szCs w:val="21"/>
          <w:fitText w:val="1200" w:id="69940227"/>
        </w:rPr>
        <w:t>商号又は名</w:t>
      </w:r>
      <w:r w:rsidRPr="00507A9E">
        <w:rPr>
          <w:rFonts w:ascii="ＭＳ 明朝" w:hAnsi="ＭＳ 明朝" w:hint="eastAsia"/>
          <w:spacing w:val="3"/>
          <w:w w:val="83"/>
          <w:kern w:val="0"/>
          <w:szCs w:val="21"/>
          <w:fitText w:val="1200" w:id="69940227"/>
        </w:rPr>
        <w:t>称</w:t>
      </w:r>
    </w:p>
    <w:p w14:paraId="5D6DD0D7" w14:textId="77777777" w:rsidR="0097350F" w:rsidRPr="005F5716" w:rsidRDefault="0097350F" w:rsidP="0097350F">
      <w:pPr>
        <w:ind w:left="2871" w:firstLine="840"/>
        <w:rPr>
          <w:rFonts w:ascii="ＭＳ 明朝" w:hAnsi="ＭＳ 明朝"/>
          <w:szCs w:val="21"/>
        </w:rPr>
      </w:pPr>
      <w:r w:rsidRPr="00507A9E">
        <w:rPr>
          <w:rFonts w:ascii="ＭＳ 明朝" w:hAnsi="ＭＳ 明朝" w:hint="eastAsia"/>
          <w:spacing w:val="142"/>
          <w:kern w:val="0"/>
          <w:szCs w:val="21"/>
          <w:fitText w:val="1200" w:id="69940228"/>
        </w:rPr>
        <w:t>代表</w:t>
      </w:r>
      <w:r w:rsidRPr="00507A9E">
        <w:rPr>
          <w:rFonts w:ascii="ＭＳ 明朝" w:hAnsi="ＭＳ 明朝" w:hint="eastAsia"/>
          <w:spacing w:val="1"/>
          <w:kern w:val="0"/>
          <w:szCs w:val="21"/>
          <w:fitText w:val="1200" w:id="69940228"/>
        </w:rPr>
        <w:t>者</w:t>
      </w:r>
      <w:r w:rsidR="00227DC5" w:rsidRPr="005F5716">
        <w:rPr>
          <w:rFonts w:ascii="ＭＳ 明朝" w:hAnsi="ＭＳ 明朝" w:hint="eastAsia"/>
          <w:kern w:val="0"/>
          <w:szCs w:val="21"/>
        </w:rPr>
        <w:t xml:space="preserve">　</w:t>
      </w:r>
      <w:r w:rsidR="0044389A" w:rsidRPr="005F5716">
        <w:rPr>
          <w:rFonts w:ascii="ＭＳ 明朝" w:hAnsi="ＭＳ 明朝" w:hint="eastAsia"/>
          <w:kern w:val="0"/>
          <w:szCs w:val="21"/>
        </w:rPr>
        <w:t xml:space="preserve">　　　</w:t>
      </w:r>
      <w:r w:rsidRPr="005F5716">
        <w:rPr>
          <w:rFonts w:ascii="ＭＳ 明朝" w:hAnsi="ＭＳ 明朝" w:hint="eastAsia"/>
          <w:szCs w:val="21"/>
        </w:rPr>
        <w:t xml:space="preserve">　　　</w:t>
      </w:r>
      <w:r w:rsidR="00C40A78" w:rsidRPr="005F5716">
        <w:rPr>
          <w:rFonts w:ascii="ＭＳ 明朝" w:hAnsi="ＭＳ 明朝" w:hint="eastAsia"/>
          <w:szCs w:val="21"/>
        </w:rPr>
        <w:t xml:space="preserve">　　　　　　　　</w:t>
      </w:r>
    </w:p>
    <w:p w14:paraId="58F1A910" w14:textId="77777777" w:rsidR="0097350F" w:rsidRPr="005F5716" w:rsidRDefault="0097350F" w:rsidP="0097350F">
      <w:pPr>
        <w:rPr>
          <w:rFonts w:ascii="ＭＳ 明朝" w:hAnsi="ＭＳ 明朝"/>
          <w:szCs w:val="21"/>
        </w:rPr>
      </w:pPr>
    </w:p>
    <w:p w14:paraId="49EFA64D" w14:textId="77777777" w:rsidR="0097350F" w:rsidRPr="005F5716" w:rsidRDefault="0097350F" w:rsidP="0097350F">
      <w:pPr>
        <w:rPr>
          <w:rFonts w:ascii="ＭＳ 明朝" w:hAnsi="ＭＳ 明朝"/>
          <w:szCs w:val="21"/>
        </w:rPr>
      </w:pPr>
    </w:p>
    <w:p w14:paraId="09CBA980" w14:textId="599446AD" w:rsidR="0075657F" w:rsidRPr="00FC38C3" w:rsidRDefault="00AC044B" w:rsidP="00FC38C3">
      <w:pPr>
        <w:spacing w:line="276" w:lineRule="auto"/>
        <w:ind w:firstLineChars="100" w:firstLine="227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当社は、</w:t>
      </w:r>
      <w:r w:rsidR="00507A9E">
        <w:rPr>
          <w:rFonts w:ascii="ＭＳ 明朝" w:hAnsi="ＭＳ 明朝" w:hint="eastAsia"/>
          <w:color w:val="000000"/>
          <w:szCs w:val="21"/>
        </w:rPr>
        <w:t>（仮称）鉾田市子育て・コミュニティセンター管理運営計画策定</w:t>
      </w:r>
      <w:r w:rsidR="001270EB" w:rsidRPr="001270EB">
        <w:rPr>
          <w:rFonts w:ascii="ＭＳ 明朝" w:hAnsi="ＭＳ 明朝" w:hint="eastAsia"/>
          <w:color w:val="000000"/>
          <w:szCs w:val="21"/>
        </w:rPr>
        <w:t>業務委託公募型プロポーザル</w:t>
      </w:r>
      <w:r w:rsidR="0097350F" w:rsidRPr="005F5716">
        <w:rPr>
          <w:rFonts w:ascii="ＭＳ 明朝" w:hAnsi="ＭＳ 明朝" w:hint="eastAsia"/>
          <w:szCs w:val="21"/>
        </w:rPr>
        <w:t>への参加の希望を表明します。</w:t>
      </w:r>
    </w:p>
    <w:p w14:paraId="65323896" w14:textId="6EA8D836" w:rsidR="0097350F" w:rsidRPr="005F5716" w:rsidRDefault="0097350F" w:rsidP="0044389A">
      <w:pPr>
        <w:spacing w:line="276" w:lineRule="auto"/>
        <w:ind w:firstLineChars="100" w:firstLine="227"/>
        <w:rPr>
          <w:rFonts w:ascii="ＭＳ 明朝" w:hAnsi="ＭＳ 明朝"/>
          <w:szCs w:val="21"/>
        </w:rPr>
      </w:pPr>
      <w:r w:rsidRPr="005F5716">
        <w:rPr>
          <w:rFonts w:ascii="ＭＳ 明朝" w:hAnsi="ＭＳ 明朝" w:hint="eastAsia"/>
          <w:szCs w:val="21"/>
        </w:rPr>
        <w:t>なお</w:t>
      </w:r>
      <w:r w:rsidR="0044389A" w:rsidRPr="005F5716">
        <w:rPr>
          <w:rFonts w:ascii="ＭＳ 明朝" w:hAnsi="ＭＳ 明朝" w:hint="eastAsia"/>
          <w:szCs w:val="21"/>
        </w:rPr>
        <w:t>、</w:t>
      </w:r>
      <w:r w:rsidR="00E0309A" w:rsidRPr="005F5716">
        <w:rPr>
          <w:rFonts w:ascii="ＭＳ 明朝" w:hAnsi="ＭＳ 明朝" w:hint="eastAsia"/>
          <w:szCs w:val="21"/>
        </w:rPr>
        <w:t>「</w:t>
      </w:r>
      <w:r w:rsidR="00507A9E">
        <w:rPr>
          <w:rFonts w:ascii="ＭＳ 明朝" w:hAnsi="ＭＳ 明朝" w:hint="eastAsia"/>
          <w:color w:val="000000"/>
          <w:szCs w:val="21"/>
        </w:rPr>
        <w:t>（仮称）鉾田市子育て・コミュニティセンター管理運営計画策定</w:t>
      </w:r>
      <w:r w:rsidR="001270EB" w:rsidRPr="001270EB">
        <w:rPr>
          <w:rFonts w:ascii="ＭＳ 明朝" w:hAnsi="ＭＳ 明朝" w:hint="eastAsia"/>
          <w:color w:val="000000"/>
          <w:szCs w:val="21"/>
        </w:rPr>
        <w:t>業務委託公募型プロポーザル</w:t>
      </w:r>
      <w:r w:rsidR="00F448B7">
        <w:rPr>
          <w:rFonts w:ascii="ＭＳ 明朝" w:hAnsi="ＭＳ 明朝" w:hint="eastAsia"/>
          <w:szCs w:val="21"/>
        </w:rPr>
        <w:t>実施</w:t>
      </w:r>
      <w:r w:rsidR="00F508C6">
        <w:rPr>
          <w:rFonts w:ascii="ＭＳ 明朝" w:hAnsi="ＭＳ 明朝" w:hint="eastAsia"/>
          <w:szCs w:val="21"/>
        </w:rPr>
        <w:t>要項</w:t>
      </w:r>
      <w:r w:rsidR="00E0309A" w:rsidRPr="005F5716">
        <w:rPr>
          <w:rFonts w:ascii="ＭＳ 明朝" w:hAnsi="ＭＳ 明朝" w:hint="eastAsia"/>
          <w:szCs w:val="21"/>
        </w:rPr>
        <w:t>」の参加資格に該当する者であることを宣誓します。</w:t>
      </w:r>
    </w:p>
    <w:p w14:paraId="52B1CF52" w14:textId="77777777" w:rsidR="0097350F" w:rsidRPr="001270EB" w:rsidRDefault="0097350F" w:rsidP="00C13868">
      <w:pPr>
        <w:spacing w:line="360" w:lineRule="auto"/>
        <w:ind w:firstLineChars="200" w:firstLine="453"/>
        <w:rPr>
          <w:rFonts w:ascii="ＭＳ 明朝" w:hAnsi="ＭＳ 明朝"/>
          <w:color w:val="000000"/>
          <w:szCs w:val="21"/>
        </w:rPr>
      </w:pPr>
    </w:p>
    <w:p w14:paraId="0A6B6E29" w14:textId="77777777" w:rsidR="00003AA3" w:rsidRPr="00B466A5" w:rsidRDefault="00003AA3" w:rsidP="00C13868">
      <w:pPr>
        <w:spacing w:line="360" w:lineRule="auto"/>
        <w:ind w:firstLineChars="200" w:firstLine="453"/>
        <w:rPr>
          <w:rFonts w:ascii="ＭＳ 明朝" w:hAnsi="ＭＳ 明朝"/>
          <w:color w:val="000000"/>
          <w:szCs w:val="21"/>
        </w:rPr>
      </w:pPr>
    </w:p>
    <w:p w14:paraId="566DC78D" w14:textId="77777777" w:rsidR="00E0309A" w:rsidRPr="00336213" w:rsidRDefault="00E0309A" w:rsidP="00C13868">
      <w:pPr>
        <w:ind w:firstLineChars="1400" w:firstLine="3174"/>
        <w:rPr>
          <w:rFonts w:ascii="ＭＳ 明朝" w:hAnsi="ＭＳ 明朝"/>
          <w:szCs w:val="21"/>
        </w:rPr>
      </w:pPr>
    </w:p>
    <w:p w14:paraId="4C8D4FF4" w14:textId="77777777" w:rsidR="0097350F" w:rsidRPr="005F5716" w:rsidRDefault="0097350F" w:rsidP="00C13868">
      <w:pPr>
        <w:ind w:firstLineChars="1400" w:firstLine="3174"/>
        <w:rPr>
          <w:rFonts w:ascii="ＭＳ 明朝" w:hAnsi="ＭＳ 明朝"/>
          <w:szCs w:val="21"/>
        </w:rPr>
      </w:pPr>
      <w:r w:rsidRPr="005F5716">
        <w:rPr>
          <w:rFonts w:ascii="ＭＳ 明朝" w:hAnsi="ＭＳ 明朝" w:hint="eastAsia"/>
          <w:szCs w:val="21"/>
        </w:rPr>
        <w:t>〔連 絡 先〕</w:t>
      </w:r>
    </w:p>
    <w:p w14:paraId="64411469" w14:textId="77777777" w:rsidR="0097350F" w:rsidRPr="005F5716" w:rsidRDefault="0097350F" w:rsidP="00C13868">
      <w:pPr>
        <w:ind w:firstLineChars="1000" w:firstLine="2267"/>
        <w:rPr>
          <w:rFonts w:ascii="ＭＳ 明朝" w:hAnsi="ＭＳ 明朝"/>
          <w:szCs w:val="21"/>
        </w:rPr>
      </w:pPr>
      <w:r w:rsidRPr="005F5716">
        <w:rPr>
          <w:rFonts w:ascii="ＭＳ 明朝" w:hAnsi="ＭＳ 明朝" w:hint="eastAsia"/>
          <w:szCs w:val="21"/>
        </w:rPr>
        <w:t xml:space="preserve">　　　　　担当者所属</w:t>
      </w:r>
    </w:p>
    <w:p w14:paraId="2FB8F901" w14:textId="77777777" w:rsidR="0097350F" w:rsidRPr="005F5716" w:rsidRDefault="0097350F" w:rsidP="0097350F">
      <w:pPr>
        <w:rPr>
          <w:rFonts w:ascii="ＭＳ 明朝" w:hAnsi="ＭＳ 明朝"/>
          <w:szCs w:val="21"/>
        </w:rPr>
      </w:pPr>
      <w:r w:rsidRPr="005F5716">
        <w:rPr>
          <w:rFonts w:ascii="ＭＳ 明朝" w:hAnsi="ＭＳ 明朝" w:hint="eastAsia"/>
          <w:szCs w:val="21"/>
        </w:rPr>
        <w:t xml:space="preserve">　　　　　　　　　　　　　　　　　　役職</w:t>
      </w:r>
      <w:r w:rsidR="004D01C5" w:rsidRPr="005F5716">
        <w:rPr>
          <w:rFonts w:ascii="ＭＳ 明朝" w:hAnsi="ＭＳ 明朝" w:hint="eastAsia"/>
          <w:szCs w:val="21"/>
        </w:rPr>
        <w:t>名</w:t>
      </w:r>
    </w:p>
    <w:p w14:paraId="663574AD" w14:textId="77777777" w:rsidR="0097350F" w:rsidRPr="005F5716" w:rsidRDefault="0097350F" w:rsidP="0097350F">
      <w:pPr>
        <w:rPr>
          <w:rFonts w:ascii="ＭＳ 明朝" w:hAnsi="ＭＳ 明朝"/>
          <w:szCs w:val="21"/>
        </w:rPr>
      </w:pPr>
      <w:r w:rsidRPr="005F5716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="008702C3" w:rsidRPr="005F5716">
        <w:rPr>
          <w:rFonts w:ascii="ＭＳ 明朝" w:hAnsi="ＭＳ 明朝"/>
          <w:spacing w:val="131"/>
          <w:kern w:val="0"/>
          <w:szCs w:val="21"/>
          <w:fitText w:val="681" w:id="98697088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02C3" w:rsidRPr="005F5716">
              <w:rPr>
                <w:rFonts w:ascii="HG丸ｺﾞｼｯｸM-PRO" w:eastAsia="HG丸ｺﾞｼｯｸM-PRO" w:hAnsi="HG丸ｺﾞｼｯｸM-PRO"/>
                <w:spacing w:val="131"/>
                <w:kern w:val="0"/>
                <w:szCs w:val="21"/>
                <w:fitText w:val="681" w:id="986970880"/>
              </w:rPr>
              <w:t>フリガナ</w:t>
            </w:r>
          </w:rt>
          <w:rubyBase>
            <w:r w:rsidR="008702C3" w:rsidRPr="005F5716">
              <w:rPr>
                <w:rFonts w:ascii="ＭＳ 明朝" w:hAnsi="ＭＳ 明朝"/>
                <w:spacing w:val="131"/>
                <w:kern w:val="0"/>
                <w:szCs w:val="21"/>
                <w:fitText w:val="681" w:id="986970880"/>
              </w:rPr>
              <w:t>氏</w:t>
            </w:r>
            <w:r w:rsidR="008702C3" w:rsidRPr="005F5716">
              <w:rPr>
                <w:rFonts w:ascii="ＭＳ 明朝" w:hAnsi="ＭＳ 明朝"/>
                <w:kern w:val="0"/>
                <w:szCs w:val="21"/>
                <w:fitText w:val="681" w:id="986970880"/>
              </w:rPr>
              <w:t>名</w:t>
            </w:r>
          </w:rubyBase>
        </w:ruby>
      </w:r>
    </w:p>
    <w:p w14:paraId="2BC9FE78" w14:textId="77777777" w:rsidR="0097350F" w:rsidRPr="005F5716" w:rsidRDefault="0097350F" w:rsidP="0097350F">
      <w:pPr>
        <w:rPr>
          <w:rFonts w:ascii="ＭＳ 明朝" w:hAnsi="ＭＳ 明朝"/>
          <w:szCs w:val="21"/>
        </w:rPr>
      </w:pPr>
      <w:r w:rsidRPr="005F5716">
        <w:rPr>
          <w:rFonts w:ascii="ＭＳ 明朝" w:hAnsi="ＭＳ 明朝" w:hint="eastAsia"/>
          <w:szCs w:val="21"/>
        </w:rPr>
        <w:t xml:space="preserve">　　　　　　　　　　　　　　　　　　連絡先　TEL </w:t>
      </w:r>
    </w:p>
    <w:p w14:paraId="7F341177" w14:textId="77777777" w:rsidR="0097350F" w:rsidRPr="005F5716" w:rsidRDefault="0097350F" w:rsidP="0097350F">
      <w:pPr>
        <w:rPr>
          <w:rFonts w:ascii="ＭＳ 明朝" w:hAnsi="ＭＳ 明朝"/>
          <w:szCs w:val="21"/>
        </w:rPr>
      </w:pPr>
      <w:r w:rsidRPr="005F5716">
        <w:rPr>
          <w:rFonts w:ascii="ＭＳ 明朝" w:hAnsi="ＭＳ 明朝" w:hint="eastAsia"/>
          <w:szCs w:val="21"/>
        </w:rPr>
        <w:t xml:space="preserve">　　　　　　　　　　　　　　　　　　　　　　FAX </w:t>
      </w:r>
    </w:p>
    <w:p w14:paraId="0B8EF433" w14:textId="77777777" w:rsidR="00FC431D" w:rsidRPr="005F5716" w:rsidRDefault="0097350F" w:rsidP="0097350F">
      <w:pPr>
        <w:rPr>
          <w:rFonts w:ascii="ＭＳ 明朝" w:hAnsi="ＭＳ 明朝"/>
          <w:kern w:val="0"/>
          <w:szCs w:val="21"/>
        </w:rPr>
      </w:pPr>
      <w:r w:rsidRPr="005F5716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Pr="005F5716">
        <w:rPr>
          <w:rFonts w:ascii="ＭＳ 明朝" w:hAnsi="ＭＳ 明朝" w:hint="eastAsia"/>
          <w:spacing w:val="21"/>
          <w:w w:val="74"/>
          <w:kern w:val="0"/>
          <w:szCs w:val="21"/>
          <w:fitText w:val="568" w:id="69940229"/>
        </w:rPr>
        <w:t>E-mai</w:t>
      </w:r>
      <w:r w:rsidRPr="005F5716">
        <w:rPr>
          <w:rFonts w:ascii="ＭＳ 明朝" w:hAnsi="ＭＳ 明朝" w:hint="eastAsia"/>
          <w:spacing w:val="1"/>
          <w:w w:val="74"/>
          <w:kern w:val="0"/>
          <w:szCs w:val="21"/>
          <w:fitText w:val="568" w:id="69940229"/>
        </w:rPr>
        <w:t>l</w:t>
      </w:r>
      <w:r w:rsidRPr="005F5716">
        <w:rPr>
          <w:rFonts w:ascii="ＭＳ 明朝" w:hAnsi="ＭＳ 明朝" w:hint="eastAsia"/>
          <w:kern w:val="0"/>
          <w:szCs w:val="21"/>
        </w:rPr>
        <w:t xml:space="preserve"> </w:t>
      </w:r>
    </w:p>
    <w:p w14:paraId="063B06A6" w14:textId="77777777" w:rsidR="007909EF" w:rsidRPr="00AF613C" w:rsidRDefault="007909EF" w:rsidP="00C82504">
      <w:pPr>
        <w:widowControl/>
        <w:jc w:val="left"/>
        <w:rPr>
          <w:rFonts w:ascii="ＭＳ 明朝" w:hAnsi="ＭＳ 明朝"/>
          <w:kern w:val="0"/>
          <w:szCs w:val="21"/>
        </w:rPr>
      </w:pPr>
    </w:p>
    <w:sectPr w:rsidR="007909EF" w:rsidRPr="00AF613C" w:rsidSect="005F5716">
      <w:pgSz w:w="11906" w:h="16838" w:code="9"/>
      <w:pgMar w:top="1418" w:right="1418" w:bottom="1418" w:left="1418" w:header="851" w:footer="992" w:gutter="0"/>
      <w:cols w:space="425"/>
      <w:titlePg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1B1D7" w14:textId="77777777" w:rsidR="00BF062A" w:rsidRDefault="00BF062A" w:rsidP="00F51727">
      <w:r>
        <w:separator/>
      </w:r>
    </w:p>
  </w:endnote>
  <w:endnote w:type="continuationSeparator" w:id="0">
    <w:p w14:paraId="24697392" w14:textId="77777777" w:rsidR="00BF062A" w:rsidRDefault="00BF062A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7778F" w14:textId="77777777" w:rsidR="00BF062A" w:rsidRDefault="00BF062A" w:rsidP="00F51727">
      <w:r>
        <w:separator/>
      </w:r>
    </w:p>
  </w:footnote>
  <w:footnote w:type="continuationSeparator" w:id="0">
    <w:p w14:paraId="628315F8" w14:textId="77777777" w:rsidR="00BF062A" w:rsidRDefault="00BF062A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34B1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930A8"/>
    <w:rsid w:val="000938C1"/>
    <w:rsid w:val="000A054C"/>
    <w:rsid w:val="000A0C8F"/>
    <w:rsid w:val="000A6E74"/>
    <w:rsid w:val="000B6DA5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270EB"/>
    <w:rsid w:val="0013133E"/>
    <w:rsid w:val="00132D8F"/>
    <w:rsid w:val="001466EE"/>
    <w:rsid w:val="001531D0"/>
    <w:rsid w:val="00160DE9"/>
    <w:rsid w:val="00163FF3"/>
    <w:rsid w:val="001650A4"/>
    <w:rsid w:val="00165D16"/>
    <w:rsid w:val="0016681D"/>
    <w:rsid w:val="00166FFE"/>
    <w:rsid w:val="00171AB8"/>
    <w:rsid w:val="001737E3"/>
    <w:rsid w:val="00193435"/>
    <w:rsid w:val="001938E9"/>
    <w:rsid w:val="001A1FA8"/>
    <w:rsid w:val="001A3C85"/>
    <w:rsid w:val="001A4006"/>
    <w:rsid w:val="001B0743"/>
    <w:rsid w:val="001B66F3"/>
    <w:rsid w:val="001B6E88"/>
    <w:rsid w:val="001C0C9A"/>
    <w:rsid w:val="001C6A07"/>
    <w:rsid w:val="001C6F59"/>
    <w:rsid w:val="001D0306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D433B"/>
    <w:rsid w:val="002E01C7"/>
    <w:rsid w:val="002E11C8"/>
    <w:rsid w:val="002E351D"/>
    <w:rsid w:val="002E5B1C"/>
    <w:rsid w:val="002E6B7A"/>
    <w:rsid w:val="002F32BB"/>
    <w:rsid w:val="00322460"/>
    <w:rsid w:val="00331E9B"/>
    <w:rsid w:val="00335B0F"/>
    <w:rsid w:val="00336213"/>
    <w:rsid w:val="0033798D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389A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01C5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07A9E"/>
    <w:rsid w:val="00512AEC"/>
    <w:rsid w:val="00516FC4"/>
    <w:rsid w:val="00530551"/>
    <w:rsid w:val="00531E40"/>
    <w:rsid w:val="0053209F"/>
    <w:rsid w:val="00533A10"/>
    <w:rsid w:val="0054372C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5716"/>
    <w:rsid w:val="005F7F3A"/>
    <w:rsid w:val="006069D9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4589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C2E1E"/>
    <w:rsid w:val="006C46D5"/>
    <w:rsid w:val="006C64C3"/>
    <w:rsid w:val="006E0304"/>
    <w:rsid w:val="006E28C5"/>
    <w:rsid w:val="006E5FBD"/>
    <w:rsid w:val="006E7F6F"/>
    <w:rsid w:val="006F505F"/>
    <w:rsid w:val="006F7479"/>
    <w:rsid w:val="00701F3D"/>
    <w:rsid w:val="00704F9D"/>
    <w:rsid w:val="00705C46"/>
    <w:rsid w:val="00721F21"/>
    <w:rsid w:val="00730A4E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C5638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37460"/>
    <w:rsid w:val="00851BC0"/>
    <w:rsid w:val="00855289"/>
    <w:rsid w:val="00855719"/>
    <w:rsid w:val="008608CB"/>
    <w:rsid w:val="00860CF3"/>
    <w:rsid w:val="008702C3"/>
    <w:rsid w:val="00880757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007E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CEF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C0044"/>
    <w:rsid w:val="00AC044B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109B"/>
    <w:rsid w:val="00B23F02"/>
    <w:rsid w:val="00B278FD"/>
    <w:rsid w:val="00B320FE"/>
    <w:rsid w:val="00B378DE"/>
    <w:rsid w:val="00B37911"/>
    <w:rsid w:val="00B434DE"/>
    <w:rsid w:val="00B466A5"/>
    <w:rsid w:val="00B52FC8"/>
    <w:rsid w:val="00B5327C"/>
    <w:rsid w:val="00B53722"/>
    <w:rsid w:val="00B61B0E"/>
    <w:rsid w:val="00B740B5"/>
    <w:rsid w:val="00B748DA"/>
    <w:rsid w:val="00B75B13"/>
    <w:rsid w:val="00B81831"/>
    <w:rsid w:val="00B82556"/>
    <w:rsid w:val="00B917AB"/>
    <w:rsid w:val="00B95449"/>
    <w:rsid w:val="00BA12E4"/>
    <w:rsid w:val="00BA23E6"/>
    <w:rsid w:val="00BA58A1"/>
    <w:rsid w:val="00BB56CC"/>
    <w:rsid w:val="00BC0409"/>
    <w:rsid w:val="00BC30BF"/>
    <w:rsid w:val="00BC3410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062A"/>
    <w:rsid w:val="00BF22E1"/>
    <w:rsid w:val="00C02F0A"/>
    <w:rsid w:val="00C06A81"/>
    <w:rsid w:val="00C12043"/>
    <w:rsid w:val="00C13868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04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32F4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76DD2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448B7"/>
    <w:rsid w:val="00F508C6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147E"/>
    <w:rsid w:val="00F950CD"/>
    <w:rsid w:val="00FA0554"/>
    <w:rsid w:val="00FA3C87"/>
    <w:rsid w:val="00FA4355"/>
    <w:rsid w:val="00FA5042"/>
    <w:rsid w:val="00FB4D91"/>
    <w:rsid w:val="00FB60FF"/>
    <w:rsid w:val="00FC1EB9"/>
    <w:rsid w:val="00FC38C3"/>
    <w:rsid w:val="00FC431D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D3765"/>
  <w15:docId w15:val="{0A7AF45B-9D6E-4C3B-A0F9-4FD0FCB5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4020-77A8-4F57-AB24-6D10590C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岡市公告第　号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DB9057</dc:creator>
  <cp:lastModifiedBy>URUDB9051</cp:lastModifiedBy>
  <cp:revision>29</cp:revision>
  <cp:lastPrinted>2023-01-11T02:28:00Z</cp:lastPrinted>
  <dcterms:created xsi:type="dcterms:W3CDTF">2014-07-14T00:49:00Z</dcterms:created>
  <dcterms:modified xsi:type="dcterms:W3CDTF">2023-01-12T03:30:00Z</dcterms:modified>
</cp:coreProperties>
</file>